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410" w:rsidRPr="00AD4410" w:rsidRDefault="00AD4410" w:rsidP="00AD4410">
      <w:pPr>
        <w:shd w:val="clear" w:color="auto" w:fill="FFFFFF"/>
        <w:spacing w:after="37" w:line="298" w:lineRule="atLeast"/>
        <w:ind w:left="-140" w:right="-140"/>
        <w:jc w:val="right"/>
        <w:outlineLvl w:val="2"/>
        <w:rPr>
          <w:b/>
        </w:rPr>
      </w:pPr>
      <w:r w:rsidRPr="00AD4410">
        <w:rPr>
          <w:b/>
        </w:rPr>
        <w:t>«УТВЕРЖДАЮ»</w:t>
      </w:r>
    </w:p>
    <w:p w:rsidR="00AD4410" w:rsidRPr="00AD4410" w:rsidRDefault="00AD4410" w:rsidP="00AD4410">
      <w:pPr>
        <w:shd w:val="clear" w:color="auto" w:fill="FFFFFF"/>
        <w:spacing w:after="37" w:line="298" w:lineRule="atLeast"/>
        <w:ind w:left="-140" w:right="-140"/>
        <w:jc w:val="right"/>
        <w:outlineLvl w:val="2"/>
        <w:rPr>
          <w:b/>
        </w:rPr>
      </w:pPr>
      <w:r w:rsidRPr="00AD4410">
        <w:rPr>
          <w:b/>
        </w:rPr>
        <w:t xml:space="preserve">Начальник управления </w:t>
      </w:r>
    </w:p>
    <w:p w:rsidR="00AD4410" w:rsidRPr="00AD4410" w:rsidRDefault="00AD4410" w:rsidP="00AD4410">
      <w:pPr>
        <w:shd w:val="clear" w:color="auto" w:fill="FFFFFF"/>
        <w:spacing w:after="37" w:line="298" w:lineRule="atLeast"/>
        <w:ind w:left="-140" w:right="-140"/>
        <w:jc w:val="right"/>
        <w:outlineLvl w:val="2"/>
        <w:rPr>
          <w:b/>
        </w:rPr>
      </w:pPr>
      <w:r w:rsidRPr="00AD4410">
        <w:rPr>
          <w:b/>
        </w:rPr>
        <w:t>ЖКХ Липецкой области</w:t>
      </w:r>
    </w:p>
    <w:p w:rsidR="00AD4410" w:rsidRPr="00AD4410" w:rsidRDefault="00AD4410" w:rsidP="00AD4410">
      <w:pPr>
        <w:shd w:val="clear" w:color="auto" w:fill="FFFFFF"/>
        <w:spacing w:after="37" w:line="298" w:lineRule="atLeast"/>
        <w:ind w:left="-140" w:right="-140"/>
        <w:jc w:val="right"/>
        <w:outlineLvl w:val="2"/>
        <w:rPr>
          <w:b/>
        </w:rPr>
      </w:pPr>
    </w:p>
    <w:p w:rsidR="00AD4410" w:rsidRPr="00AD4410" w:rsidRDefault="00AD4410" w:rsidP="00AD4410">
      <w:pPr>
        <w:shd w:val="clear" w:color="auto" w:fill="FFFFFF"/>
        <w:spacing w:after="37" w:line="298" w:lineRule="atLeast"/>
        <w:ind w:left="-140" w:right="-140"/>
        <w:jc w:val="right"/>
        <w:outlineLvl w:val="2"/>
        <w:rPr>
          <w:b/>
        </w:rPr>
      </w:pPr>
      <w:r w:rsidRPr="00AD4410">
        <w:rPr>
          <w:b/>
        </w:rPr>
        <w:t>__________В.В. Кущенко</w:t>
      </w:r>
    </w:p>
    <w:p w:rsidR="004016CE" w:rsidRDefault="00AD4410" w:rsidP="00AD4410">
      <w:pPr>
        <w:shd w:val="clear" w:color="auto" w:fill="FFFFFF"/>
        <w:spacing w:after="37" w:line="298" w:lineRule="atLeast"/>
        <w:ind w:left="-140" w:right="-140"/>
        <w:jc w:val="right"/>
        <w:outlineLvl w:val="2"/>
        <w:rPr>
          <w:b/>
        </w:rPr>
      </w:pPr>
      <w:r w:rsidRPr="00AD4410">
        <w:rPr>
          <w:b/>
        </w:rPr>
        <w:t>«___» декабря 2016 г.</w:t>
      </w:r>
    </w:p>
    <w:p w:rsidR="00E1670E" w:rsidRDefault="00AD4410" w:rsidP="00922D12">
      <w:pPr>
        <w:shd w:val="clear" w:color="auto" w:fill="FFFFFF"/>
        <w:spacing w:after="37" w:line="298" w:lineRule="atLeast"/>
        <w:ind w:left="-140" w:right="-140"/>
        <w:jc w:val="center"/>
        <w:outlineLvl w:val="2"/>
        <w:rPr>
          <w:b/>
        </w:rPr>
      </w:pPr>
      <w:r>
        <w:rPr>
          <w:b/>
        </w:rPr>
        <w:t xml:space="preserve">  </w:t>
      </w:r>
    </w:p>
    <w:p w:rsidR="00AD4410" w:rsidRDefault="00AD4410" w:rsidP="00922D12">
      <w:pPr>
        <w:shd w:val="clear" w:color="auto" w:fill="FFFFFF"/>
        <w:spacing w:after="37" w:line="298" w:lineRule="atLeast"/>
        <w:ind w:left="-140" w:right="-140"/>
        <w:jc w:val="center"/>
        <w:outlineLvl w:val="2"/>
        <w:rPr>
          <w:b/>
        </w:rPr>
      </w:pPr>
    </w:p>
    <w:p w:rsidR="00E91E9E" w:rsidRPr="00B107F8" w:rsidRDefault="00C433FE" w:rsidP="00922D12">
      <w:pPr>
        <w:shd w:val="clear" w:color="auto" w:fill="FFFFFF"/>
        <w:spacing w:after="37" w:line="298" w:lineRule="atLeast"/>
        <w:ind w:left="-140" w:right="-140"/>
        <w:jc w:val="center"/>
        <w:outlineLvl w:val="2"/>
        <w:rPr>
          <w:b/>
          <w:szCs w:val="24"/>
        </w:rPr>
      </w:pPr>
      <w:r w:rsidRPr="004B3A2A">
        <w:rPr>
          <w:b/>
        </w:rPr>
        <w:t>Изменени</w:t>
      </w:r>
      <w:r w:rsidR="00E91E9E">
        <w:rPr>
          <w:b/>
        </w:rPr>
        <w:t>е</w:t>
      </w:r>
      <w:r w:rsidRPr="004B3A2A">
        <w:rPr>
          <w:b/>
        </w:rPr>
        <w:t xml:space="preserve"> №</w:t>
      </w:r>
      <w:r w:rsidR="00531E99">
        <w:rPr>
          <w:b/>
        </w:rPr>
        <w:t>4</w:t>
      </w:r>
      <w:r w:rsidR="00922D12">
        <w:rPr>
          <w:b/>
        </w:rPr>
        <w:t xml:space="preserve"> </w:t>
      </w:r>
      <w:r w:rsidR="00E91E9E">
        <w:rPr>
          <w:b/>
          <w:szCs w:val="24"/>
        </w:rPr>
        <w:t xml:space="preserve">в </w:t>
      </w:r>
      <w:r w:rsidR="00AB63D9">
        <w:rPr>
          <w:b/>
          <w:szCs w:val="24"/>
        </w:rPr>
        <w:t>документацию</w:t>
      </w:r>
    </w:p>
    <w:p w:rsidR="009C753E" w:rsidRPr="009C753E" w:rsidRDefault="009D7F1A" w:rsidP="009C753E">
      <w:pPr>
        <w:ind w:firstLine="709"/>
        <w:jc w:val="center"/>
      </w:pPr>
      <w:r w:rsidRPr="009C753E">
        <w:t>о проведении предварительного отбора № 01/03-2016</w:t>
      </w:r>
    </w:p>
    <w:p w:rsidR="005609FC" w:rsidRDefault="005609FC" w:rsidP="009C753E">
      <w:pPr>
        <w:jc w:val="both"/>
        <w:rPr>
          <w:sz w:val="24"/>
          <w:szCs w:val="24"/>
        </w:rPr>
      </w:pPr>
    </w:p>
    <w:p w:rsidR="009C753E" w:rsidRPr="009C753E" w:rsidRDefault="009C753E" w:rsidP="009C753E">
      <w:pPr>
        <w:jc w:val="both"/>
        <w:rPr>
          <w:sz w:val="24"/>
          <w:szCs w:val="24"/>
        </w:rPr>
      </w:pPr>
      <w:r w:rsidRPr="009C753E">
        <w:rPr>
          <w:sz w:val="24"/>
          <w:szCs w:val="24"/>
        </w:rPr>
        <w:t>подрядных организаций, имеющих право принимать участие в закупках, предметом которых является оказание  услуг  и (или)  выполнение  работ по капитальному ремонту  общего  имущества  в  многоквартирных  домах (далее по тексту – предварительный отбор).</w:t>
      </w:r>
    </w:p>
    <w:p w:rsidR="009D7F1A" w:rsidRDefault="009D7F1A" w:rsidP="009D7F1A">
      <w:pPr>
        <w:jc w:val="center"/>
      </w:pPr>
    </w:p>
    <w:p w:rsidR="009655E3" w:rsidRPr="009655E3" w:rsidRDefault="009655E3" w:rsidP="00D640E9">
      <w:pPr>
        <w:jc w:val="both"/>
        <w:rPr>
          <w:sz w:val="24"/>
          <w:szCs w:val="24"/>
        </w:rPr>
      </w:pPr>
      <w:r w:rsidRPr="009655E3">
        <w:rPr>
          <w:b/>
          <w:color w:val="000000"/>
          <w:sz w:val="24"/>
          <w:szCs w:val="24"/>
        </w:rPr>
        <w:t>Предмет предварительного отбора:</w:t>
      </w:r>
      <w:r w:rsidRPr="009655E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</w:t>
      </w:r>
      <w:r w:rsidRPr="00A96D47">
        <w:rPr>
          <w:bCs/>
          <w:sz w:val="24"/>
          <w:szCs w:val="24"/>
        </w:rPr>
        <w:t>ыполнение работ по ремонту или замене лифтового оборудования, признанного непригодным для эксплуатации, ремонт лифтовых шахт</w:t>
      </w:r>
      <w:r w:rsidR="009C753E">
        <w:rPr>
          <w:bCs/>
          <w:sz w:val="24"/>
          <w:szCs w:val="24"/>
        </w:rPr>
        <w:t>.</w:t>
      </w:r>
    </w:p>
    <w:p w:rsidR="00922D12" w:rsidRPr="009655E3" w:rsidRDefault="00922D12" w:rsidP="00D640E9">
      <w:pPr>
        <w:shd w:val="clear" w:color="auto" w:fill="FFFFFF"/>
        <w:spacing w:after="37" w:line="298" w:lineRule="atLeast"/>
        <w:ind w:right="-140"/>
        <w:outlineLvl w:val="2"/>
        <w:rPr>
          <w:sz w:val="22"/>
          <w:szCs w:val="27"/>
        </w:rPr>
      </w:pPr>
      <w:r w:rsidRPr="009655E3">
        <w:rPr>
          <w:b/>
          <w:color w:val="000000"/>
          <w:sz w:val="24"/>
          <w:szCs w:val="24"/>
        </w:rPr>
        <w:t xml:space="preserve">Номер извещения </w:t>
      </w:r>
      <w:r w:rsidR="00E07913" w:rsidRPr="009655E3">
        <w:rPr>
          <w:b/>
          <w:color w:val="000000"/>
          <w:sz w:val="24"/>
          <w:szCs w:val="24"/>
        </w:rPr>
        <w:t>на электронной площадке</w:t>
      </w:r>
      <w:r w:rsidR="009655E3" w:rsidRPr="009655E3">
        <w:rPr>
          <w:b/>
          <w:color w:val="000000"/>
          <w:sz w:val="24"/>
          <w:szCs w:val="24"/>
        </w:rPr>
        <w:t>:</w:t>
      </w:r>
      <w:r w:rsidR="00E07913">
        <w:rPr>
          <w:color w:val="000000"/>
          <w:sz w:val="22"/>
          <w:szCs w:val="27"/>
        </w:rPr>
        <w:t xml:space="preserve"> </w:t>
      </w:r>
      <w:r w:rsidR="009655E3">
        <w:rPr>
          <w:color w:val="000000"/>
          <w:sz w:val="22"/>
          <w:szCs w:val="27"/>
        </w:rPr>
        <w:t xml:space="preserve"> </w:t>
      </w:r>
      <w:r w:rsidR="00E07913" w:rsidRPr="009655E3">
        <w:rPr>
          <w:szCs w:val="27"/>
        </w:rPr>
        <w:t>23540</w:t>
      </w:r>
    </w:p>
    <w:p w:rsidR="00922D12" w:rsidRPr="00FF7ED6" w:rsidRDefault="00FF7ED6" w:rsidP="00FF7ED6">
      <w:pPr>
        <w:shd w:val="clear" w:color="auto" w:fill="FFFFFF"/>
        <w:spacing w:after="37" w:line="298" w:lineRule="atLeast"/>
        <w:ind w:right="-140"/>
        <w:outlineLvl w:val="2"/>
        <w:rPr>
          <w:b/>
          <w:color w:val="000000"/>
          <w:sz w:val="24"/>
          <w:szCs w:val="24"/>
        </w:rPr>
      </w:pPr>
      <w:r w:rsidRPr="00FF7ED6">
        <w:rPr>
          <w:b/>
          <w:color w:val="000000"/>
          <w:sz w:val="24"/>
          <w:szCs w:val="24"/>
        </w:rPr>
        <w:t>Орган по ведению реестра</w:t>
      </w:r>
      <w:r>
        <w:rPr>
          <w:b/>
          <w:color w:val="000000"/>
          <w:sz w:val="24"/>
          <w:szCs w:val="24"/>
        </w:rPr>
        <w:t>:</w:t>
      </w:r>
      <w:r w:rsidRPr="00FF7ED6">
        <w:rPr>
          <w:sz w:val="24"/>
          <w:szCs w:val="24"/>
        </w:rPr>
        <w:t xml:space="preserve"> </w:t>
      </w:r>
      <w:r>
        <w:rPr>
          <w:sz w:val="24"/>
          <w:szCs w:val="24"/>
        </w:rPr>
        <w:t>Управление жилищно-коммунального хозяйства Липецкой области.</w:t>
      </w:r>
    </w:p>
    <w:p w:rsidR="00FF7ED6" w:rsidRDefault="00FF7ED6" w:rsidP="00D640E9">
      <w:pPr>
        <w:jc w:val="both"/>
        <w:rPr>
          <w:sz w:val="24"/>
          <w:szCs w:val="24"/>
        </w:rPr>
      </w:pPr>
    </w:p>
    <w:p w:rsidR="006F515E" w:rsidRPr="006F515E" w:rsidRDefault="006F515E" w:rsidP="006F515E">
      <w:pPr>
        <w:pStyle w:val="aa"/>
        <w:numPr>
          <w:ilvl w:val="0"/>
          <w:numId w:val="11"/>
        </w:numPr>
        <w:tabs>
          <w:tab w:val="left" w:pos="284"/>
        </w:tabs>
        <w:jc w:val="center"/>
        <w:rPr>
          <w:color w:val="000000"/>
          <w:sz w:val="24"/>
          <w:szCs w:val="24"/>
          <w:u w:val="single"/>
        </w:rPr>
      </w:pPr>
      <w:r w:rsidRPr="006F515E">
        <w:rPr>
          <w:sz w:val="24"/>
          <w:szCs w:val="24"/>
        </w:rPr>
        <w:t xml:space="preserve">п. 3 </w:t>
      </w:r>
      <w:r w:rsidRPr="006F515E">
        <w:rPr>
          <w:sz w:val="24"/>
          <w:szCs w:val="24"/>
          <w:u w:val="single"/>
        </w:rPr>
        <w:t xml:space="preserve">Раздела </w:t>
      </w:r>
      <w:r w:rsidRPr="006F515E">
        <w:rPr>
          <w:sz w:val="24"/>
          <w:szCs w:val="24"/>
          <w:u w:val="single"/>
          <w:lang w:val="en-US"/>
        </w:rPr>
        <w:t>IX</w:t>
      </w:r>
      <w:r w:rsidRPr="006F515E">
        <w:rPr>
          <w:u w:val="single"/>
        </w:rPr>
        <w:t xml:space="preserve"> </w:t>
      </w:r>
      <w:r w:rsidRPr="006F515E">
        <w:rPr>
          <w:sz w:val="24"/>
          <w:szCs w:val="24"/>
          <w:u w:val="single"/>
        </w:rPr>
        <w:t>«</w:t>
      </w:r>
      <w:r w:rsidRPr="006F515E">
        <w:rPr>
          <w:color w:val="000000"/>
          <w:sz w:val="24"/>
          <w:szCs w:val="24"/>
          <w:u w:val="single"/>
        </w:rPr>
        <w:t>Форма, порядок, и сроки предоставления участникам предварительного отбора разъяснений положений Документации о проведении предварительного отбора*</w:t>
      </w:r>
    </w:p>
    <w:p w:rsidR="008611BB" w:rsidRDefault="008611BB" w:rsidP="008611BB">
      <w:pPr>
        <w:pStyle w:val="a9"/>
        <w:spacing w:before="0" w:beforeAutospacing="0" w:after="0" w:afterAutospacing="0"/>
        <w:ind w:left="360"/>
        <w:jc w:val="both"/>
        <w:rPr>
          <w:b/>
        </w:rPr>
      </w:pPr>
      <w:r>
        <w:rPr>
          <w:b/>
        </w:rPr>
        <w:t xml:space="preserve">       </w:t>
      </w:r>
      <w:r w:rsidR="00200EB5">
        <w:rPr>
          <w:b/>
        </w:rPr>
        <w:t>изложить</w:t>
      </w:r>
      <w:r>
        <w:rPr>
          <w:b/>
        </w:rPr>
        <w:t xml:space="preserve"> в новой редакции:</w:t>
      </w:r>
    </w:p>
    <w:p w:rsidR="008611BB" w:rsidRPr="008611BB" w:rsidRDefault="008611BB" w:rsidP="008611BB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</w:t>
      </w:r>
      <w:r w:rsidRPr="008611BB">
        <w:rPr>
          <w:rFonts w:ascii="Times New Roman" w:hAnsi="Times New Roman" w:cs="Times New Roman"/>
          <w:color w:val="000000"/>
          <w:sz w:val="24"/>
          <w:szCs w:val="24"/>
        </w:rPr>
        <w:t>Запрос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 разъяснении положений документации</w:t>
      </w:r>
      <w:r w:rsidRPr="008611BB">
        <w:rPr>
          <w:rFonts w:ascii="Times New Roman" w:hAnsi="Times New Roman" w:cs="Times New Roman"/>
          <w:color w:val="000000"/>
          <w:sz w:val="24"/>
          <w:szCs w:val="24"/>
        </w:rPr>
        <w:t xml:space="preserve"> принимаютс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8611BB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r w:rsidRPr="008611BB">
        <w:rPr>
          <w:rFonts w:ascii="Times New Roman" w:hAnsi="Times New Roman" w:cs="Times New Roman"/>
          <w:sz w:val="24"/>
          <w:szCs w:val="24"/>
        </w:rPr>
        <w:t>«</w:t>
      </w:r>
      <w:r w:rsidR="00531E99">
        <w:rPr>
          <w:rFonts w:ascii="Times New Roman" w:hAnsi="Times New Roman" w:cs="Times New Roman"/>
          <w:sz w:val="24"/>
          <w:szCs w:val="24"/>
        </w:rPr>
        <w:t>07</w:t>
      </w:r>
      <w:r w:rsidRPr="008611BB">
        <w:rPr>
          <w:rFonts w:ascii="Times New Roman" w:hAnsi="Times New Roman" w:cs="Times New Roman"/>
          <w:sz w:val="24"/>
          <w:szCs w:val="24"/>
        </w:rPr>
        <w:t xml:space="preserve">» </w:t>
      </w:r>
      <w:r w:rsidR="00531E99">
        <w:rPr>
          <w:rFonts w:ascii="Times New Roman" w:hAnsi="Times New Roman" w:cs="Times New Roman"/>
          <w:sz w:val="24"/>
          <w:szCs w:val="24"/>
        </w:rPr>
        <w:t>января</w:t>
      </w:r>
      <w:r w:rsidRPr="008611BB">
        <w:rPr>
          <w:rFonts w:ascii="Times New Roman" w:hAnsi="Times New Roman" w:cs="Times New Roman"/>
          <w:sz w:val="24"/>
          <w:szCs w:val="24"/>
        </w:rPr>
        <w:t xml:space="preserve"> 201</w:t>
      </w:r>
      <w:r w:rsidR="00531E99">
        <w:rPr>
          <w:rFonts w:ascii="Times New Roman" w:hAnsi="Times New Roman" w:cs="Times New Roman"/>
          <w:sz w:val="24"/>
          <w:szCs w:val="24"/>
        </w:rPr>
        <w:t>7</w:t>
      </w:r>
      <w:r w:rsidRPr="008611BB">
        <w:rPr>
          <w:rFonts w:ascii="Times New Roman" w:hAnsi="Times New Roman" w:cs="Times New Roman"/>
          <w:sz w:val="24"/>
          <w:szCs w:val="24"/>
        </w:rPr>
        <w:t>г.</w:t>
      </w:r>
    </w:p>
    <w:p w:rsidR="008611BB" w:rsidRDefault="008611BB" w:rsidP="008611BB">
      <w:pPr>
        <w:pStyle w:val="a9"/>
        <w:spacing w:before="0" w:beforeAutospacing="0" w:after="0" w:afterAutospacing="0"/>
        <w:ind w:left="360"/>
        <w:jc w:val="both"/>
        <w:rPr>
          <w:b/>
        </w:rPr>
      </w:pPr>
      <w:r>
        <w:rPr>
          <w:b/>
        </w:rPr>
        <w:t xml:space="preserve"> </w:t>
      </w:r>
      <w:bookmarkStart w:id="0" w:name="_GoBack"/>
      <w:bookmarkEnd w:id="0"/>
    </w:p>
    <w:sectPr w:rsidR="008611BB" w:rsidSect="008611BB">
      <w:pgSz w:w="11906" w:h="16838"/>
      <w:pgMar w:top="709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F1A3F"/>
    <w:multiLevelType w:val="hybridMultilevel"/>
    <w:tmpl w:val="725E20BC"/>
    <w:lvl w:ilvl="0" w:tplc="77FCA14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9A4866"/>
    <w:multiLevelType w:val="hybridMultilevel"/>
    <w:tmpl w:val="F89C0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A5D77"/>
    <w:multiLevelType w:val="hybridMultilevel"/>
    <w:tmpl w:val="0F72F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3C46BA"/>
    <w:multiLevelType w:val="hybridMultilevel"/>
    <w:tmpl w:val="40A4631A"/>
    <w:lvl w:ilvl="0" w:tplc="578E4128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4">
    <w:nsid w:val="3C2A4735"/>
    <w:multiLevelType w:val="hybridMultilevel"/>
    <w:tmpl w:val="F16C84DA"/>
    <w:lvl w:ilvl="0" w:tplc="8B56C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9A69AF"/>
    <w:multiLevelType w:val="hybridMultilevel"/>
    <w:tmpl w:val="DF80ED4A"/>
    <w:lvl w:ilvl="0" w:tplc="811ECC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B983DE6"/>
    <w:multiLevelType w:val="hybridMultilevel"/>
    <w:tmpl w:val="C7B0260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F8090F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A018A1"/>
    <w:multiLevelType w:val="hybridMultilevel"/>
    <w:tmpl w:val="C0866A7C"/>
    <w:lvl w:ilvl="0" w:tplc="3822B792">
      <w:start w:val="9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E4B320E"/>
    <w:multiLevelType w:val="hybridMultilevel"/>
    <w:tmpl w:val="2462133E"/>
    <w:lvl w:ilvl="0" w:tplc="3822B792">
      <w:start w:val="9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25A82"/>
    <w:multiLevelType w:val="hybridMultilevel"/>
    <w:tmpl w:val="FFB8C816"/>
    <w:lvl w:ilvl="0" w:tplc="3822B792">
      <w:start w:val="9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515DB"/>
    <w:multiLevelType w:val="hybridMultilevel"/>
    <w:tmpl w:val="43A44978"/>
    <w:lvl w:ilvl="0" w:tplc="8B56C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DE49AB"/>
    <w:multiLevelType w:val="hybridMultilevel"/>
    <w:tmpl w:val="C9A65A3A"/>
    <w:lvl w:ilvl="0" w:tplc="8B56C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CD0BC5"/>
    <w:multiLevelType w:val="hybridMultilevel"/>
    <w:tmpl w:val="BC94F134"/>
    <w:lvl w:ilvl="0" w:tplc="FDD6B504">
      <w:start w:val="1"/>
      <w:numFmt w:val="decimal"/>
      <w:lvlText w:val="%1."/>
      <w:lvlJc w:val="left"/>
      <w:pPr>
        <w:ind w:left="786" w:hanging="360"/>
      </w:pPr>
      <w:rPr>
        <w:b/>
        <w:i w:val="0"/>
        <w:sz w:val="28"/>
        <w:szCs w:val="28"/>
      </w:rPr>
    </w:lvl>
    <w:lvl w:ilvl="1" w:tplc="287694F6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9923703"/>
    <w:multiLevelType w:val="hybridMultilevel"/>
    <w:tmpl w:val="88767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13"/>
  </w:num>
  <w:num w:numId="10">
    <w:abstractNumId w:val="8"/>
  </w:num>
  <w:num w:numId="11">
    <w:abstractNumId w:val="14"/>
  </w:num>
  <w:num w:numId="12">
    <w:abstractNumId w:val="9"/>
  </w:num>
  <w:num w:numId="13">
    <w:abstractNumId w:val="0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0B9"/>
    <w:rsid w:val="00004591"/>
    <w:rsid w:val="00027E52"/>
    <w:rsid w:val="000806D3"/>
    <w:rsid w:val="00082B02"/>
    <w:rsid w:val="0008375E"/>
    <w:rsid w:val="000A0686"/>
    <w:rsid w:val="000B412C"/>
    <w:rsid w:val="000D257C"/>
    <w:rsid w:val="000E1DE4"/>
    <w:rsid w:val="000F378E"/>
    <w:rsid w:val="00147BEA"/>
    <w:rsid w:val="001622BB"/>
    <w:rsid w:val="00176E02"/>
    <w:rsid w:val="0018612A"/>
    <w:rsid w:val="00191EDB"/>
    <w:rsid w:val="001B10DD"/>
    <w:rsid w:val="001C1DA8"/>
    <w:rsid w:val="001E440B"/>
    <w:rsid w:val="001F7052"/>
    <w:rsid w:val="00200EB5"/>
    <w:rsid w:val="00214FE8"/>
    <w:rsid w:val="0024162B"/>
    <w:rsid w:val="002452B9"/>
    <w:rsid w:val="00263700"/>
    <w:rsid w:val="00284252"/>
    <w:rsid w:val="0029527F"/>
    <w:rsid w:val="002A340F"/>
    <w:rsid w:val="002C2E0E"/>
    <w:rsid w:val="00314388"/>
    <w:rsid w:val="0032696D"/>
    <w:rsid w:val="00326D29"/>
    <w:rsid w:val="00342DAE"/>
    <w:rsid w:val="003440B6"/>
    <w:rsid w:val="0035126E"/>
    <w:rsid w:val="00373725"/>
    <w:rsid w:val="00384D94"/>
    <w:rsid w:val="00395336"/>
    <w:rsid w:val="003A21A4"/>
    <w:rsid w:val="003A5F68"/>
    <w:rsid w:val="003C0D01"/>
    <w:rsid w:val="003D026E"/>
    <w:rsid w:val="004016CE"/>
    <w:rsid w:val="00405D1F"/>
    <w:rsid w:val="0041255C"/>
    <w:rsid w:val="00413F2C"/>
    <w:rsid w:val="0043332A"/>
    <w:rsid w:val="00463862"/>
    <w:rsid w:val="00476DB0"/>
    <w:rsid w:val="004E405C"/>
    <w:rsid w:val="00511BDE"/>
    <w:rsid w:val="00515C8E"/>
    <w:rsid w:val="00531E99"/>
    <w:rsid w:val="005609FC"/>
    <w:rsid w:val="005627F0"/>
    <w:rsid w:val="00571124"/>
    <w:rsid w:val="005732B8"/>
    <w:rsid w:val="0057448D"/>
    <w:rsid w:val="005A41D0"/>
    <w:rsid w:val="006163C6"/>
    <w:rsid w:val="006235FD"/>
    <w:rsid w:val="00656E89"/>
    <w:rsid w:val="00696D8E"/>
    <w:rsid w:val="006A207A"/>
    <w:rsid w:val="006A7A82"/>
    <w:rsid w:val="006D10EB"/>
    <w:rsid w:val="006F515E"/>
    <w:rsid w:val="007674D5"/>
    <w:rsid w:val="007778B2"/>
    <w:rsid w:val="00785FD9"/>
    <w:rsid w:val="007901B7"/>
    <w:rsid w:val="00793294"/>
    <w:rsid w:val="007B59E5"/>
    <w:rsid w:val="007E1E51"/>
    <w:rsid w:val="00835B46"/>
    <w:rsid w:val="00852CC9"/>
    <w:rsid w:val="0085759E"/>
    <w:rsid w:val="008611BB"/>
    <w:rsid w:val="00877CDE"/>
    <w:rsid w:val="00877FA0"/>
    <w:rsid w:val="00893300"/>
    <w:rsid w:val="00895A79"/>
    <w:rsid w:val="008C7F62"/>
    <w:rsid w:val="008D05AE"/>
    <w:rsid w:val="008E36C2"/>
    <w:rsid w:val="008E4ACD"/>
    <w:rsid w:val="008F3B02"/>
    <w:rsid w:val="008F7CDD"/>
    <w:rsid w:val="009145EB"/>
    <w:rsid w:val="0091664A"/>
    <w:rsid w:val="009215F5"/>
    <w:rsid w:val="00922D12"/>
    <w:rsid w:val="0095623F"/>
    <w:rsid w:val="009655E3"/>
    <w:rsid w:val="00974877"/>
    <w:rsid w:val="00996C0A"/>
    <w:rsid w:val="009C753E"/>
    <w:rsid w:val="009D7F1A"/>
    <w:rsid w:val="009E15F6"/>
    <w:rsid w:val="009F7D6E"/>
    <w:rsid w:val="00A43980"/>
    <w:rsid w:val="00A631E7"/>
    <w:rsid w:val="00A8477A"/>
    <w:rsid w:val="00AB63D9"/>
    <w:rsid w:val="00AD4410"/>
    <w:rsid w:val="00AD7EEA"/>
    <w:rsid w:val="00AF6491"/>
    <w:rsid w:val="00B3082A"/>
    <w:rsid w:val="00B30C5F"/>
    <w:rsid w:val="00B411A1"/>
    <w:rsid w:val="00B53E84"/>
    <w:rsid w:val="00B55EA5"/>
    <w:rsid w:val="00B64CFD"/>
    <w:rsid w:val="00B722AB"/>
    <w:rsid w:val="00BE64B3"/>
    <w:rsid w:val="00BE7DC5"/>
    <w:rsid w:val="00BF33B7"/>
    <w:rsid w:val="00C0036E"/>
    <w:rsid w:val="00C40E6E"/>
    <w:rsid w:val="00C433FE"/>
    <w:rsid w:val="00C47FE9"/>
    <w:rsid w:val="00C56D68"/>
    <w:rsid w:val="00C60FF7"/>
    <w:rsid w:val="00C64D8C"/>
    <w:rsid w:val="00C74713"/>
    <w:rsid w:val="00CB1ECF"/>
    <w:rsid w:val="00CB5C79"/>
    <w:rsid w:val="00D156BC"/>
    <w:rsid w:val="00D22581"/>
    <w:rsid w:val="00D640E9"/>
    <w:rsid w:val="00D7121D"/>
    <w:rsid w:val="00D83468"/>
    <w:rsid w:val="00D962DE"/>
    <w:rsid w:val="00DC1C6A"/>
    <w:rsid w:val="00DC5432"/>
    <w:rsid w:val="00DE2CE8"/>
    <w:rsid w:val="00DF0AB7"/>
    <w:rsid w:val="00E07913"/>
    <w:rsid w:val="00E136CF"/>
    <w:rsid w:val="00E1670E"/>
    <w:rsid w:val="00E22FF2"/>
    <w:rsid w:val="00E47E75"/>
    <w:rsid w:val="00E67906"/>
    <w:rsid w:val="00E71C53"/>
    <w:rsid w:val="00E76131"/>
    <w:rsid w:val="00E82479"/>
    <w:rsid w:val="00E91E9E"/>
    <w:rsid w:val="00E940B9"/>
    <w:rsid w:val="00EB7B35"/>
    <w:rsid w:val="00EC7D3E"/>
    <w:rsid w:val="00F20054"/>
    <w:rsid w:val="00F62218"/>
    <w:rsid w:val="00F70DF2"/>
    <w:rsid w:val="00F71C0A"/>
    <w:rsid w:val="00F9323E"/>
    <w:rsid w:val="00F95CB8"/>
    <w:rsid w:val="00FB45D1"/>
    <w:rsid w:val="00FC6C4F"/>
    <w:rsid w:val="00FD373E"/>
    <w:rsid w:val="00FF0007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0B9"/>
    <w:rPr>
      <w:rFonts w:ascii="Times New Roman" w:eastAsia="Times New Roman" w:hAnsi="Times New Roman"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940B9"/>
    <w:rPr>
      <w:rFonts w:cs="Times New Roman"/>
      <w:color w:val="0000FF"/>
      <w:u w:val="single"/>
    </w:rPr>
  </w:style>
  <w:style w:type="paragraph" w:customStyle="1" w:styleId="10">
    <w:name w:val="Обычный + 10 пт"/>
    <w:aliases w:val="Черный"/>
    <w:basedOn w:val="a"/>
    <w:link w:val="100"/>
    <w:rsid w:val="00E940B9"/>
    <w:pPr>
      <w:jc w:val="both"/>
    </w:pPr>
    <w:rPr>
      <w:i/>
      <w:kern w:val="0"/>
      <w:sz w:val="20"/>
      <w:szCs w:val="20"/>
    </w:rPr>
  </w:style>
  <w:style w:type="character" w:customStyle="1" w:styleId="100">
    <w:name w:val="Обычный + 10 пт Знак"/>
    <w:aliases w:val="Черный Знак"/>
    <w:link w:val="10"/>
    <w:locked/>
    <w:rsid w:val="00E940B9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ConsPlusNormal">
    <w:name w:val="ConsPlusNormal"/>
    <w:rsid w:val="00E940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rsid w:val="00E940B9"/>
    <w:rPr>
      <w:rFonts w:eastAsia="Times New Roman"/>
      <w:sz w:val="22"/>
      <w:szCs w:val="22"/>
      <w:lang w:eastAsia="en-US"/>
    </w:rPr>
  </w:style>
  <w:style w:type="character" w:styleId="a4">
    <w:name w:val="Strong"/>
    <w:qFormat/>
    <w:rsid w:val="00E940B9"/>
    <w:rPr>
      <w:rFonts w:cs="Times New Roman"/>
      <w:b/>
      <w:bCs/>
    </w:rPr>
  </w:style>
  <w:style w:type="paragraph" w:styleId="a5">
    <w:name w:val="Title"/>
    <w:basedOn w:val="a"/>
    <w:next w:val="a6"/>
    <w:link w:val="a7"/>
    <w:qFormat/>
    <w:rsid w:val="00E940B9"/>
    <w:pPr>
      <w:suppressAutoHyphens/>
      <w:jc w:val="center"/>
    </w:pPr>
    <w:rPr>
      <w:b/>
      <w:bCs/>
      <w:kern w:val="0"/>
      <w:sz w:val="24"/>
      <w:szCs w:val="24"/>
      <w:lang w:eastAsia="ar-SA"/>
    </w:rPr>
  </w:style>
  <w:style w:type="character" w:customStyle="1" w:styleId="a7">
    <w:name w:val="Название Знак"/>
    <w:link w:val="a5"/>
    <w:rsid w:val="00E940B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Subtitle"/>
    <w:basedOn w:val="a"/>
    <w:link w:val="a8"/>
    <w:qFormat/>
    <w:rsid w:val="00E940B9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a8">
    <w:name w:val="Подзаголовок Знак"/>
    <w:link w:val="a6"/>
    <w:rsid w:val="00E940B9"/>
    <w:rPr>
      <w:rFonts w:ascii="Arial" w:eastAsia="Times New Roman" w:hAnsi="Arial" w:cs="Arial"/>
      <w:kern w:val="32"/>
      <w:sz w:val="24"/>
      <w:szCs w:val="24"/>
      <w:lang w:eastAsia="ru-RU"/>
    </w:rPr>
  </w:style>
  <w:style w:type="paragraph" w:customStyle="1" w:styleId="11">
    <w:name w:val="Обычный1"/>
    <w:rsid w:val="00E940B9"/>
    <w:pPr>
      <w:widowControl w:val="0"/>
      <w:snapToGrid w:val="0"/>
      <w:ind w:firstLine="720"/>
    </w:pPr>
    <w:rPr>
      <w:rFonts w:ascii="Times New Roman" w:eastAsia="Times New Roman" w:hAnsi="Times New Roman"/>
    </w:rPr>
  </w:style>
  <w:style w:type="paragraph" w:customStyle="1" w:styleId="h4">
    <w:name w:val="h4"/>
    <w:basedOn w:val="a"/>
    <w:rsid w:val="00E940B9"/>
    <w:pPr>
      <w:suppressAutoHyphens/>
      <w:spacing w:before="75"/>
    </w:pPr>
    <w:rPr>
      <w:b/>
      <w:bCs/>
      <w:kern w:val="0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E940B9"/>
    <w:pPr>
      <w:spacing w:before="100" w:beforeAutospacing="1" w:after="100" w:afterAutospacing="1"/>
    </w:pPr>
    <w:rPr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6235F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67906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E67906"/>
    <w:rPr>
      <w:rFonts w:ascii="Segoe UI" w:eastAsia="Times New Roman" w:hAnsi="Segoe UI" w:cs="Segoe UI"/>
      <w:kern w:val="3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0B9"/>
    <w:rPr>
      <w:rFonts w:ascii="Times New Roman" w:eastAsia="Times New Roman" w:hAnsi="Times New Roman"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940B9"/>
    <w:rPr>
      <w:rFonts w:cs="Times New Roman"/>
      <w:color w:val="0000FF"/>
      <w:u w:val="single"/>
    </w:rPr>
  </w:style>
  <w:style w:type="paragraph" w:customStyle="1" w:styleId="10">
    <w:name w:val="Обычный + 10 пт"/>
    <w:aliases w:val="Черный"/>
    <w:basedOn w:val="a"/>
    <w:link w:val="100"/>
    <w:rsid w:val="00E940B9"/>
    <w:pPr>
      <w:jc w:val="both"/>
    </w:pPr>
    <w:rPr>
      <w:i/>
      <w:kern w:val="0"/>
      <w:sz w:val="20"/>
      <w:szCs w:val="20"/>
    </w:rPr>
  </w:style>
  <w:style w:type="character" w:customStyle="1" w:styleId="100">
    <w:name w:val="Обычный + 10 пт Знак"/>
    <w:aliases w:val="Черный Знак"/>
    <w:link w:val="10"/>
    <w:locked/>
    <w:rsid w:val="00E940B9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ConsPlusNormal">
    <w:name w:val="ConsPlusNormal"/>
    <w:rsid w:val="00E940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rsid w:val="00E940B9"/>
    <w:rPr>
      <w:rFonts w:eastAsia="Times New Roman"/>
      <w:sz w:val="22"/>
      <w:szCs w:val="22"/>
      <w:lang w:eastAsia="en-US"/>
    </w:rPr>
  </w:style>
  <w:style w:type="character" w:styleId="a4">
    <w:name w:val="Strong"/>
    <w:qFormat/>
    <w:rsid w:val="00E940B9"/>
    <w:rPr>
      <w:rFonts w:cs="Times New Roman"/>
      <w:b/>
      <w:bCs/>
    </w:rPr>
  </w:style>
  <w:style w:type="paragraph" w:styleId="a5">
    <w:name w:val="Title"/>
    <w:basedOn w:val="a"/>
    <w:next w:val="a6"/>
    <w:link w:val="a7"/>
    <w:qFormat/>
    <w:rsid w:val="00E940B9"/>
    <w:pPr>
      <w:suppressAutoHyphens/>
      <w:jc w:val="center"/>
    </w:pPr>
    <w:rPr>
      <w:b/>
      <w:bCs/>
      <w:kern w:val="0"/>
      <w:sz w:val="24"/>
      <w:szCs w:val="24"/>
      <w:lang w:eastAsia="ar-SA"/>
    </w:rPr>
  </w:style>
  <w:style w:type="character" w:customStyle="1" w:styleId="a7">
    <w:name w:val="Название Знак"/>
    <w:link w:val="a5"/>
    <w:rsid w:val="00E940B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Subtitle"/>
    <w:basedOn w:val="a"/>
    <w:link w:val="a8"/>
    <w:qFormat/>
    <w:rsid w:val="00E940B9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a8">
    <w:name w:val="Подзаголовок Знак"/>
    <w:link w:val="a6"/>
    <w:rsid w:val="00E940B9"/>
    <w:rPr>
      <w:rFonts w:ascii="Arial" w:eastAsia="Times New Roman" w:hAnsi="Arial" w:cs="Arial"/>
      <w:kern w:val="32"/>
      <w:sz w:val="24"/>
      <w:szCs w:val="24"/>
      <w:lang w:eastAsia="ru-RU"/>
    </w:rPr>
  </w:style>
  <w:style w:type="paragraph" w:customStyle="1" w:styleId="11">
    <w:name w:val="Обычный1"/>
    <w:rsid w:val="00E940B9"/>
    <w:pPr>
      <w:widowControl w:val="0"/>
      <w:snapToGrid w:val="0"/>
      <w:ind w:firstLine="720"/>
    </w:pPr>
    <w:rPr>
      <w:rFonts w:ascii="Times New Roman" w:eastAsia="Times New Roman" w:hAnsi="Times New Roman"/>
    </w:rPr>
  </w:style>
  <w:style w:type="paragraph" w:customStyle="1" w:styleId="h4">
    <w:name w:val="h4"/>
    <w:basedOn w:val="a"/>
    <w:rsid w:val="00E940B9"/>
    <w:pPr>
      <w:suppressAutoHyphens/>
      <w:spacing w:before="75"/>
    </w:pPr>
    <w:rPr>
      <w:b/>
      <w:bCs/>
      <w:kern w:val="0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E940B9"/>
    <w:pPr>
      <w:spacing w:before="100" w:beforeAutospacing="1" w:after="100" w:afterAutospacing="1"/>
    </w:pPr>
    <w:rPr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6235F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67906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E67906"/>
    <w:rPr>
      <w:rFonts w:ascii="Segoe UI" w:eastAsia="Times New Roman" w:hAnsi="Segoe UI" w:cs="Segoe UI"/>
      <w:kern w:val="3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128FC-EB96-4A97-883D-055ADB08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11</CharactersWithSpaces>
  <SharedDoc>false</SharedDoc>
  <HLinks>
    <vt:vector size="6" baseType="variant">
      <vt:variant>
        <vt:i4>2818095</vt:i4>
      </vt:variant>
      <vt:variant>
        <vt:i4>0</vt:i4>
      </vt:variant>
      <vt:variant>
        <vt:i4>0</vt:i4>
      </vt:variant>
      <vt:variant>
        <vt:i4>5</vt:i4>
      </vt:variant>
      <vt:variant>
        <vt:lpwstr>http://www.kapremont48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16-12-23T07:23:00Z</cp:lastPrinted>
  <dcterms:created xsi:type="dcterms:W3CDTF">2016-12-23T07:29:00Z</dcterms:created>
  <dcterms:modified xsi:type="dcterms:W3CDTF">2016-12-23T07:29:00Z</dcterms:modified>
</cp:coreProperties>
</file>